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164" w14:textId="77777777" w:rsidR="00BA4CC5" w:rsidRDefault="00BA4CC5" w:rsidP="00530CDF">
      <w:pPr>
        <w:pStyle w:val="Podtytu"/>
      </w:pPr>
      <w:r>
        <w:object w:dxaOrig="10079" w:dyaOrig="2820" w14:anchorId="053EA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52.5pt" o:ole="">
            <v:imagedata r:id="rId6" o:title=""/>
          </v:shape>
          <o:OLEObject Type="Embed" ProgID="CorelPhotoPaint.Image.7" ShapeID="_x0000_i1025" DrawAspect="Content" ObjectID="_1704182390" r:id="rId7"/>
        </w:object>
      </w:r>
    </w:p>
    <w:p w14:paraId="54208621" w14:textId="77777777" w:rsidR="00594C31" w:rsidRDefault="00BA4CC5" w:rsidP="00594C31">
      <w:pPr>
        <w:jc w:val="center"/>
        <w:rPr>
          <w:rFonts w:ascii="Arial Narrow" w:hAnsi="Arial Narrow"/>
          <w:b/>
          <w:sz w:val="32"/>
        </w:rPr>
      </w:pPr>
      <w:r w:rsidRPr="00827C8A">
        <w:rPr>
          <w:rFonts w:ascii="Arial Narrow" w:hAnsi="Arial Narrow"/>
          <w:b/>
          <w:sz w:val="32"/>
        </w:rPr>
        <w:t>PLAN ZAJĘC Z WYCHOWANIA FI</w:t>
      </w:r>
      <w:r>
        <w:rPr>
          <w:rFonts w:ascii="Arial Narrow" w:hAnsi="Arial Narrow"/>
          <w:b/>
          <w:sz w:val="32"/>
        </w:rPr>
        <w:t>ZYCZNEGO NA PŁYWALNI UL.TUWIMA</w:t>
      </w:r>
      <w:r w:rsidRPr="00827C8A">
        <w:rPr>
          <w:rFonts w:ascii="Arial Narrow" w:hAnsi="Arial Narrow"/>
          <w:b/>
          <w:sz w:val="32"/>
        </w:rPr>
        <w:t xml:space="preserve"> </w:t>
      </w:r>
      <w:r w:rsidR="00594C31">
        <w:rPr>
          <w:rFonts w:ascii="Arial Narrow" w:hAnsi="Arial Narrow"/>
          <w:b/>
          <w:sz w:val="32"/>
        </w:rPr>
        <w:t>9</w:t>
      </w:r>
    </w:p>
    <w:p w14:paraId="2047DFAA" w14:textId="297F515B" w:rsidR="00BA4CC5" w:rsidRPr="00930CDC" w:rsidRDefault="00FE7FCB" w:rsidP="00BA4CC5">
      <w:pPr>
        <w:jc w:val="center"/>
        <w:rPr>
          <w:rFonts w:ascii="Arial Narrow" w:hAnsi="Arial Narrow"/>
          <w:i/>
          <w:sz w:val="32"/>
          <w:szCs w:val="32"/>
        </w:rPr>
      </w:pPr>
      <w:r w:rsidRPr="00930CDC">
        <w:rPr>
          <w:rFonts w:ascii="Arial Narrow" w:hAnsi="Arial Narrow"/>
          <w:i/>
          <w:sz w:val="32"/>
          <w:szCs w:val="32"/>
        </w:rPr>
        <w:t xml:space="preserve">Semestr </w:t>
      </w:r>
      <w:r w:rsidR="0057405E" w:rsidRPr="00930CDC">
        <w:rPr>
          <w:rFonts w:ascii="Arial Narrow" w:hAnsi="Arial Narrow"/>
          <w:i/>
          <w:sz w:val="32"/>
          <w:szCs w:val="32"/>
        </w:rPr>
        <w:t>letni</w:t>
      </w:r>
      <w:r w:rsidRPr="00930CDC">
        <w:rPr>
          <w:rFonts w:ascii="Arial Narrow" w:hAnsi="Arial Narrow"/>
          <w:i/>
          <w:sz w:val="32"/>
          <w:szCs w:val="32"/>
        </w:rPr>
        <w:t xml:space="preserve"> 202</w:t>
      </w:r>
      <w:r w:rsidR="002B7779" w:rsidRPr="00930CDC">
        <w:rPr>
          <w:rFonts w:ascii="Arial Narrow" w:hAnsi="Arial Narrow"/>
          <w:i/>
          <w:sz w:val="32"/>
          <w:szCs w:val="32"/>
        </w:rPr>
        <w:t>1</w:t>
      </w:r>
      <w:r w:rsidR="002F2E6C" w:rsidRPr="00930CDC">
        <w:rPr>
          <w:rFonts w:ascii="Arial Narrow" w:hAnsi="Arial Narrow"/>
          <w:i/>
          <w:sz w:val="32"/>
          <w:szCs w:val="32"/>
        </w:rPr>
        <w:t>/202</w:t>
      </w:r>
      <w:r w:rsidR="002B7779" w:rsidRPr="00930CDC">
        <w:rPr>
          <w:rFonts w:ascii="Arial Narrow" w:hAnsi="Arial Narrow"/>
          <w:i/>
          <w:sz w:val="32"/>
          <w:szCs w:val="32"/>
        </w:rPr>
        <w:t>2</w:t>
      </w:r>
    </w:p>
    <w:p w14:paraId="1460CE41" w14:textId="77777777" w:rsidR="001978DB" w:rsidRPr="001978DB" w:rsidRDefault="001978DB" w:rsidP="00BA4CC5">
      <w:pPr>
        <w:jc w:val="center"/>
        <w:rPr>
          <w:rFonts w:ascii="Arial Narrow" w:hAnsi="Arial Narrow"/>
          <w:i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399"/>
        <w:gridCol w:w="2399"/>
        <w:gridCol w:w="2399"/>
        <w:gridCol w:w="2399"/>
        <w:gridCol w:w="2399"/>
      </w:tblGrid>
      <w:tr w:rsidR="00C22C9D" w14:paraId="77B8F53C" w14:textId="77777777" w:rsidTr="00C22C9D">
        <w:tc>
          <w:tcPr>
            <w:tcW w:w="1999" w:type="dxa"/>
          </w:tcPr>
          <w:p w14:paraId="005C303D" w14:textId="77777777" w:rsidR="00C22C9D" w:rsidRDefault="00C22C9D" w:rsidP="00BA4CC5">
            <w:pPr>
              <w:jc w:val="center"/>
              <w:rPr>
                <w:rFonts w:ascii="Arial Narrow" w:hAnsi="Arial Narrow"/>
                <w:i/>
                <w:sz w:val="32"/>
              </w:rPr>
            </w:pPr>
          </w:p>
        </w:tc>
        <w:tc>
          <w:tcPr>
            <w:tcW w:w="2399" w:type="dxa"/>
          </w:tcPr>
          <w:p w14:paraId="6BB33F77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8.00-9.30</w:t>
            </w:r>
          </w:p>
        </w:tc>
        <w:tc>
          <w:tcPr>
            <w:tcW w:w="2399" w:type="dxa"/>
          </w:tcPr>
          <w:p w14:paraId="5696B7FC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9.45-11.15</w:t>
            </w:r>
          </w:p>
        </w:tc>
        <w:tc>
          <w:tcPr>
            <w:tcW w:w="2399" w:type="dxa"/>
          </w:tcPr>
          <w:p w14:paraId="6F1D1B3B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11.30-13.00</w:t>
            </w:r>
          </w:p>
        </w:tc>
        <w:tc>
          <w:tcPr>
            <w:tcW w:w="2399" w:type="dxa"/>
          </w:tcPr>
          <w:p w14:paraId="4AAA9AB9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13.15-14.45</w:t>
            </w:r>
          </w:p>
        </w:tc>
        <w:tc>
          <w:tcPr>
            <w:tcW w:w="2399" w:type="dxa"/>
          </w:tcPr>
          <w:p w14:paraId="0DFE8174" w14:textId="77777777" w:rsidR="00C22C9D" w:rsidRPr="00C22C9D" w:rsidRDefault="00C22C9D" w:rsidP="00BA4CC5">
            <w:pPr>
              <w:jc w:val="center"/>
              <w:rPr>
                <w:rFonts w:ascii="Arial Narrow" w:hAnsi="Arial Narrow"/>
                <w:b/>
                <w:i/>
                <w:sz w:val="32"/>
              </w:rPr>
            </w:pPr>
            <w:r w:rsidRPr="00C22C9D">
              <w:rPr>
                <w:rFonts w:ascii="Arial Narrow" w:hAnsi="Arial Narrow"/>
                <w:b/>
                <w:i/>
                <w:sz w:val="32"/>
              </w:rPr>
              <w:t>15.00-16.30</w:t>
            </w:r>
          </w:p>
        </w:tc>
      </w:tr>
      <w:tr w:rsidR="0099167B" w14:paraId="701A3BB6" w14:textId="77777777" w:rsidTr="00C22C9D">
        <w:tc>
          <w:tcPr>
            <w:tcW w:w="1999" w:type="dxa"/>
          </w:tcPr>
          <w:p w14:paraId="7776B75B" w14:textId="77777777" w:rsidR="0099167B" w:rsidRPr="0099167B" w:rsidRDefault="0099167B" w:rsidP="0099167B">
            <w:pPr>
              <w:pStyle w:val="Nagwek1"/>
              <w:jc w:val="left"/>
              <w:outlineLvl w:val="0"/>
              <w:rPr>
                <w:rFonts w:ascii="Arial Narrow" w:hAnsi="Arial Narrow"/>
              </w:rPr>
            </w:pPr>
          </w:p>
          <w:p w14:paraId="2065259B" w14:textId="77777777" w:rsidR="0099167B" w:rsidRPr="0099167B" w:rsidRDefault="0099167B" w:rsidP="0099167B">
            <w:pPr>
              <w:pStyle w:val="Nagwek1"/>
              <w:jc w:val="left"/>
              <w:outlineLvl w:val="0"/>
              <w:rPr>
                <w:rFonts w:ascii="Arial Narrow" w:hAnsi="Arial Narrow"/>
              </w:rPr>
            </w:pPr>
            <w:r w:rsidRPr="0099167B">
              <w:rPr>
                <w:rFonts w:ascii="Arial Narrow" w:hAnsi="Arial Narrow"/>
              </w:rPr>
              <w:t>PONIEDZIAŁEK</w:t>
            </w:r>
          </w:p>
          <w:p w14:paraId="7E013FA6" w14:textId="77777777" w:rsidR="0099167B" w:rsidRPr="0099167B" w:rsidRDefault="0099167B" w:rsidP="0099167B">
            <w:pPr>
              <w:jc w:val="center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2399" w:type="dxa"/>
          </w:tcPr>
          <w:p w14:paraId="10F3CF80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746C0F47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70931651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99" w:type="dxa"/>
          </w:tcPr>
          <w:p w14:paraId="55CC279F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418E4E4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1A11C869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  <w:p w14:paraId="374225DC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FB327DC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70D12F1" w14:textId="49E38D6C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mgr A. Łuniewska</w:t>
            </w:r>
          </w:p>
          <w:p w14:paraId="6B9C704E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  <w:p w14:paraId="6B8D487C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2622A978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ACC3424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26F910DC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  <w:p w14:paraId="3C08A236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3243C6BD" w14:textId="77777777" w:rsidR="0099167B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61AE043" w14:textId="77777777" w:rsidR="0099167B" w:rsidRPr="001D7D7F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99167B" w14:paraId="73F14091" w14:textId="77777777" w:rsidTr="00C22C9D">
        <w:tc>
          <w:tcPr>
            <w:tcW w:w="1999" w:type="dxa"/>
          </w:tcPr>
          <w:p w14:paraId="63607569" w14:textId="77777777" w:rsidR="0099167B" w:rsidRPr="0099167B" w:rsidRDefault="0099167B" w:rsidP="009916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131F974" w14:textId="06852FA4" w:rsidR="0099167B" w:rsidRPr="0099167B" w:rsidRDefault="0099167B" w:rsidP="0099167B">
            <w:pPr>
              <w:jc w:val="center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  <w:r w:rsidRPr="0099167B">
              <w:rPr>
                <w:rFonts w:ascii="Arial Narrow" w:hAnsi="Arial Narrow"/>
                <w:b/>
                <w:bCs/>
                <w:sz w:val="24"/>
                <w:szCs w:val="24"/>
              </w:rPr>
              <w:t>WTOREK</w:t>
            </w:r>
          </w:p>
        </w:tc>
        <w:tc>
          <w:tcPr>
            <w:tcW w:w="2399" w:type="dxa"/>
          </w:tcPr>
          <w:p w14:paraId="253BD373" w14:textId="77777777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</w:p>
          <w:p w14:paraId="032BA372" w14:textId="58EA2C94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mgr G.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Dubielski</w:t>
            </w:r>
            <w:proofErr w:type="spellEnd"/>
          </w:p>
          <w:p w14:paraId="3C29F686" w14:textId="780F64E6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14:paraId="30E34FAB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B742D90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5304AA01" w14:textId="443DC053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399" w:type="dxa"/>
          </w:tcPr>
          <w:p w14:paraId="15AD6F22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74FAC725" w14:textId="64EA13C1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mgr K. Szewczyk</w:t>
            </w:r>
          </w:p>
          <w:p w14:paraId="53B6CE07" w14:textId="1EC4DA4D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  <w:p w14:paraId="615453FF" w14:textId="7ACDA596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6CAA4B6B" w14:textId="77777777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</w:p>
          <w:p w14:paraId="2DD52EF9" w14:textId="473F90FE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6677C984" w14:textId="785A005D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8</w:t>
            </w:r>
          </w:p>
          <w:p w14:paraId="1C7ABC99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2BA205C9" w14:textId="77777777" w:rsidR="0099167B" w:rsidRPr="001D7D7F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1C4BF73" w14:textId="77777777" w:rsidR="0099167B" w:rsidRPr="001D7D7F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99167B" w14:paraId="333AA493" w14:textId="77777777" w:rsidTr="00C22C9D">
        <w:tc>
          <w:tcPr>
            <w:tcW w:w="1999" w:type="dxa"/>
          </w:tcPr>
          <w:p w14:paraId="3E8148AC" w14:textId="77777777" w:rsidR="0099167B" w:rsidRPr="0099167B" w:rsidRDefault="0099167B" w:rsidP="0099167B">
            <w:pPr>
              <w:pStyle w:val="Nagwek2"/>
              <w:numPr>
                <w:ilvl w:val="1"/>
                <w:numId w:val="1"/>
              </w:numPr>
              <w:suppressAutoHyphens/>
              <w:outlineLvl w:val="1"/>
              <w:rPr>
                <w:rFonts w:ascii="Arial Narrow" w:hAnsi="Arial Narrow"/>
              </w:rPr>
            </w:pPr>
          </w:p>
          <w:p w14:paraId="72D5072F" w14:textId="00CDBAC4" w:rsidR="0099167B" w:rsidRPr="0099167B" w:rsidRDefault="0099167B" w:rsidP="0099167B">
            <w:pPr>
              <w:jc w:val="center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  <w:r w:rsidRPr="0099167B">
              <w:rPr>
                <w:rFonts w:ascii="Arial Narrow" w:hAnsi="Arial Narrow"/>
                <w:b/>
                <w:bCs/>
                <w:sz w:val="24"/>
                <w:szCs w:val="24"/>
              </w:rPr>
              <w:t>ŚRODA</w:t>
            </w:r>
          </w:p>
        </w:tc>
        <w:tc>
          <w:tcPr>
            <w:tcW w:w="2399" w:type="dxa"/>
          </w:tcPr>
          <w:p w14:paraId="71817801" w14:textId="77777777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</w:t>
            </w:r>
          </w:p>
          <w:p w14:paraId="0EE5BEB8" w14:textId="77777777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A.Łuniewska</w:t>
            </w:r>
            <w:proofErr w:type="spellEnd"/>
          </w:p>
          <w:p w14:paraId="1ED2522B" w14:textId="340A0396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9</w:t>
            </w:r>
          </w:p>
          <w:p w14:paraId="05A6ED61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6FED46BA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7CBF3904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Dubielski</w:t>
            </w:r>
            <w:proofErr w:type="spellEnd"/>
          </w:p>
          <w:p w14:paraId="4EFB3A93" w14:textId="328BACC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2399" w:type="dxa"/>
          </w:tcPr>
          <w:p w14:paraId="67DB5BF3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6563786E" w14:textId="2B04D44F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1</w:t>
            </w:r>
          </w:p>
          <w:p w14:paraId="1F43126C" w14:textId="703F540B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Jarzębowski</w:t>
            </w:r>
            <w:proofErr w:type="spellEnd"/>
          </w:p>
          <w:p w14:paraId="340FF72B" w14:textId="3E8A1A2F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67270B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399" w:type="dxa"/>
          </w:tcPr>
          <w:p w14:paraId="3E3B502A" w14:textId="6E8A3889" w:rsidR="0099167B" w:rsidRPr="00314175" w:rsidRDefault="0099167B" w:rsidP="0099167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   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K.Szewczyk</w:t>
            </w:r>
            <w:proofErr w:type="spellEnd"/>
          </w:p>
          <w:p w14:paraId="047F31F4" w14:textId="4E955036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2</w:t>
            </w:r>
          </w:p>
          <w:p w14:paraId="47A7CFCA" w14:textId="2B1834A8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Jarzębowski</w:t>
            </w:r>
            <w:proofErr w:type="spellEnd"/>
          </w:p>
          <w:p w14:paraId="1EAC1730" w14:textId="755EC3DD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2399" w:type="dxa"/>
          </w:tcPr>
          <w:p w14:paraId="4B025318" w14:textId="77777777" w:rsidR="0099167B" w:rsidRPr="001D7D7F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  <w:tr w:rsidR="0099167B" w14:paraId="181257D8" w14:textId="77777777" w:rsidTr="00C22C9D">
        <w:tc>
          <w:tcPr>
            <w:tcW w:w="1999" w:type="dxa"/>
          </w:tcPr>
          <w:p w14:paraId="6F82A13B" w14:textId="77777777" w:rsidR="0099167B" w:rsidRPr="0099167B" w:rsidRDefault="0099167B" w:rsidP="0099167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7F90133" w14:textId="01703ED6" w:rsidR="0099167B" w:rsidRPr="0099167B" w:rsidRDefault="0099167B" w:rsidP="0099167B">
            <w:pPr>
              <w:jc w:val="center"/>
              <w:rPr>
                <w:rFonts w:ascii="Arial Narrow" w:hAnsi="Arial Narrow"/>
                <w:b/>
                <w:bCs/>
                <w:iCs/>
                <w:sz w:val="28"/>
                <w:szCs w:val="28"/>
              </w:rPr>
            </w:pPr>
            <w:r w:rsidRPr="0099167B">
              <w:rPr>
                <w:rFonts w:ascii="Arial Narrow" w:hAnsi="Arial Narrow"/>
                <w:b/>
                <w:bCs/>
                <w:sz w:val="24"/>
                <w:szCs w:val="24"/>
              </w:rPr>
              <w:t>CZWARTEK</w:t>
            </w:r>
          </w:p>
        </w:tc>
        <w:tc>
          <w:tcPr>
            <w:tcW w:w="2399" w:type="dxa"/>
          </w:tcPr>
          <w:p w14:paraId="36AFE0B0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144B991B" w14:textId="422231B4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Jarzębowski</w:t>
            </w:r>
            <w:proofErr w:type="spellEnd"/>
          </w:p>
          <w:p w14:paraId="53B77C1A" w14:textId="57DA0399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67270B"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399" w:type="dxa"/>
          </w:tcPr>
          <w:p w14:paraId="4120E2AA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5A458D8" w14:textId="1B8E8CFD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Jarzębowski</w:t>
            </w:r>
            <w:proofErr w:type="spellEnd"/>
          </w:p>
          <w:p w14:paraId="2CF11C14" w14:textId="71FE276C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67270B">
              <w:rPr>
                <w:rFonts w:ascii="Arial Narrow" w:hAnsi="Arial Narrow"/>
                <w:b/>
                <w:i/>
                <w:sz w:val="24"/>
                <w:szCs w:val="24"/>
              </w:rPr>
              <w:t>6</w:t>
            </w:r>
          </w:p>
          <w:p w14:paraId="38CEFB4A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78B1F6B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F414E66" w14:textId="638F48BA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Dubielski</w:t>
            </w:r>
            <w:proofErr w:type="spellEnd"/>
          </w:p>
          <w:p w14:paraId="776962B6" w14:textId="02B0B2FA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67270B">
              <w:rPr>
                <w:rFonts w:ascii="Arial Narrow" w:hAnsi="Arial Narrow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399" w:type="dxa"/>
          </w:tcPr>
          <w:p w14:paraId="20FCE125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20561A31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mgr </w:t>
            </w:r>
            <w:proofErr w:type="spellStart"/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G.Dubielski</w:t>
            </w:r>
            <w:proofErr w:type="spellEnd"/>
          </w:p>
          <w:p w14:paraId="223783CC" w14:textId="4DBE8D41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314175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  <w:r w:rsidR="0067270B">
              <w:rPr>
                <w:rFonts w:ascii="Arial Narrow" w:hAnsi="Arial Narrow"/>
                <w:b/>
                <w:i/>
                <w:sz w:val="24"/>
                <w:szCs w:val="24"/>
              </w:rPr>
              <w:t>8</w:t>
            </w:r>
          </w:p>
          <w:p w14:paraId="46C7F337" w14:textId="77777777" w:rsidR="0099167B" w:rsidRPr="00314175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14:paraId="7FCA511B" w14:textId="77777777" w:rsidR="0099167B" w:rsidRPr="001D7D7F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  <w:p w14:paraId="0F9667A1" w14:textId="77777777" w:rsidR="0099167B" w:rsidRPr="001D7D7F" w:rsidRDefault="0099167B" w:rsidP="0099167B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</w:p>
        </w:tc>
      </w:tr>
    </w:tbl>
    <w:p w14:paraId="12C0B078" w14:textId="7DAA1C1B" w:rsidR="00BA4CC5" w:rsidRDefault="00BA4CC5" w:rsidP="00BA4CC5">
      <w:pPr>
        <w:jc w:val="center"/>
        <w:rPr>
          <w:rFonts w:ascii="Arial Narrow" w:hAnsi="Arial Narrow"/>
          <w:i/>
          <w:sz w:val="32"/>
        </w:rPr>
      </w:pPr>
    </w:p>
    <w:p w14:paraId="02053FBC" w14:textId="17F9CD7E" w:rsidR="0047708B" w:rsidRPr="00EA1049" w:rsidRDefault="0047708B" w:rsidP="00BA4CC5">
      <w:pPr>
        <w:jc w:val="center"/>
        <w:rPr>
          <w:rFonts w:ascii="Arial Narrow" w:hAnsi="Arial Narrow"/>
          <w:i/>
          <w:sz w:val="32"/>
        </w:rPr>
      </w:pPr>
      <w:r>
        <w:rPr>
          <w:b/>
          <w:sz w:val="28"/>
          <w:szCs w:val="28"/>
        </w:rPr>
        <w:t>uwm.edu.pl/</w:t>
      </w:r>
      <w:proofErr w:type="spellStart"/>
      <w:r>
        <w:rPr>
          <w:b/>
          <w:sz w:val="28"/>
          <w:szCs w:val="28"/>
        </w:rPr>
        <w:t>swfis</w:t>
      </w:r>
      <w:proofErr w:type="spellEnd"/>
    </w:p>
    <w:sectPr w:rsidR="0047708B" w:rsidRPr="00EA1049" w:rsidSect="00BA4C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C1C"/>
    <w:rsid w:val="00053E06"/>
    <w:rsid w:val="000B1008"/>
    <w:rsid w:val="000F59E9"/>
    <w:rsid w:val="00153536"/>
    <w:rsid w:val="001978DB"/>
    <w:rsid w:val="001A05B6"/>
    <w:rsid w:val="001D7D7F"/>
    <w:rsid w:val="0027667D"/>
    <w:rsid w:val="00283177"/>
    <w:rsid w:val="0029295E"/>
    <w:rsid w:val="002B7779"/>
    <w:rsid w:val="002F2E6C"/>
    <w:rsid w:val="00314175"/>
    <w:rsid w:val="003571CD"/>
    <w:rsid w:val="003D15E2"/>
    <w:rsid w:val="004141B4"/>
    <w:rsid w:val="0047708B"/>
    <w:rsid w:val="004823D5"/>
    <w:rsid w:val="004C10C6"/>
    <w:rsid w:val="004F5A1B"/>
    <w:rsid w:val="00530CDF"/>
    <w:rsid w:val="0057405E"/>
    <w:rsid w:val="00581242"/>
    <w:rsid w:val="00594BBE"/>
    <w:rsid w:val="00594C31"/>
    <w:rsid w:val="0060771A"/>
    <w:rsid w:val="0062083D"/>
    <w:rsid w:val="0063706D"/>
    <w:rsid w:val="006478E8"/>
    <w:rsid w:val="0067270B"/>
    <w:rsid w:val="006A1ACC"/>
    <w:rsid w:val="00707AC4"/>
    <w:rsid w:val="007428D8"/>
    <w:rsid w:val="00784AB3"/>
    <w:rsid w:val="007F008C"/>
    <w:rsid w:val="00930CDC"/>
    <w:rsid w:val="0099167B"/>
    <w:rsid w:val="009C61B5"/>
    <w:rsid w:val="00A51EC5"/>
    <w:rsid w:val="00A6795D"/>
    <w:rsid w:val="00A94C1C"/>
    <w:rsid w:val="00AD0B44"/>
    <w:rsid w:val="00B01046"/>
    <w:rsid w:val="00B2307C"/>
    <w:rsid w:val="00B67428"/>
    <w:rsid w:val="00B717DC"/>
    <w:rsid w:val="00BA2951"/>
    <w:rsid w:val="00BA4CC5"/>
    <w:rsid w:val="00C22C9D"/>
    <w:rsid w:val="00C25EB8"/>
    <w:rsid w:val="00C43ED1"/>
    <w:rsid w:val="00D11DD3"/>
    <w:rsid w:val="00D326DD"/>
    <w:rsid w:val="00D80D41"/>
    <w:rsid w:val="00DA1C4E"/>
    <w:rsid w:val="00DA55A0"/>
    <w:rsid w:val="00DD7434"/>
    <w:rsid w:val="00DE4513"/>
    <w:rsid w:val="00DF1B9B"/>
    <w:rsid w:val="00E27B5F"/>
    <w:rsid w:val="00E43BE6"/>
    <w:rsid w:val="00E82629"/>
    <w:rsid w:val="00ED7245"/>
    <w:rsid w:val="00EE6482"/>
    <w:rsid w:val="00F82D43"/>
    <w:rsid w:val="00FB6CBC"/>
    <w:rsid w:val="00FE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65DC"/>
  <w15:docId w15:val="{3305FDBC-2772-47B0-85FE-BEF3B9D5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916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6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008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27B5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27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0C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30C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9916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916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B6DF3-7CDC-4C27-B6AD-5533D279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mińsko-Mazurski w Olsztyni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biński</dc:creator>
  <cp:keywords/>
  <dc:description/>
  <cp:lastModifiedBy>Marzena Jurgielewicz-Urniaż</cp:lastModifiedBy>
  <cp:revision>62</cp:revision>
  <cp:lastPrinted>2022-01-15T17:26:00Z</cp:lastPrinted>
  <dcterms:created xsi:type="dcterms:W3CDTF">2018-08-29T11:13:00Z</dcterms:created>
  <dcterms:modified xsi:type="dcterms:W3CDTF">2022-01-20T10:13:00Z</dcterms:modified>
</cp:coreProperties>
</file>